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46" w:rsidRPr="00C72882" w:rsidRDefault="00D54046" w:rsidP="00D54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 w:rsidRPr="00C7288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8</w:t>
      </w:r>
    </w:p>
    <w:p w:rsidR="00D54046" w:rsidRDefault="00D54046" w:rsidP="00D54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D54046" w:rsidRPr="00C72882" w:rsidRDefault="00D54046"/>
    <w:p w:rsidR="005A4C90" w:rsidRPr="00C72882" w:rsidRDefault="00853616">
      <w:pPr>
        <w:rPr>
          <w:b/>
        </w:rPr>
      </w:pPr>
      <w:r w:rsidRPr="00C72882">
        <w:rPr>
          <w:b/>
        </w:rPr>
        <w:t>/*</w:t>
      </w:r>
      <w:r w:rsidR="00615EA7" w:rsidRPr="00523890">
        <w:rPr>
          <w:b/>
          <w:lang w:val="en-US"/>
        </w:rPr>
        <w:t>Task</w:t>
      </w:r>
      <w:r w:rsidR="00615EA7" w:rsidRPr="00C72882">
        <w:rPr>
          <w:b/>
        </w:rPr>
        <w:t>_1</w:t>
      </w:r>
      <w:r w:rsidRPr="00C72882">
        <w:rPr>
          <w:b/>
        </w:rPr>
        <w:t>*/</w:t>
      </w:r>
    </w:p>
    <w:tbl>
      <w:tblPr>
        <w:tblStyle w:val="a4"/>
        <w:tblW w:w="5837" w:type="pct"/>
        <w:tblInd w:w="-1565" w:type="dxa"/>
        <w:tblLook w:val="04A0" w:firstRow="1" w:lastRow="0" w:firstColumn="1" w:lastColumn="0" w:noHBand="0" w:noVBand="1"/>
      </w:tblPr>
      <w:tblGrid>
        <w:gridCol w:w="1207"/>
        <w:gridCol w:w="3452"/>
        <w:gridCol w:w="3002"/>
        <w:gridCol w:w="3248"/>
      </w:tblGrid>
      <w:tr w:rsidR="00992822" w:rsidTr="004B4DEC">
        <w:tc>
          <w:tcPr>
            <w:tcW w:w="552" w:type="pct"/>
          </w:tcPr>
          <w:p w:rsidR="00615EA7" w:rsidRDefault="00615EA7" w:rsidP="004E2222">
            <w:pPr>
              <w:pStyle w:val="a3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585" w:type="pct"/>
          </w:tcPr>
          <w:p w:rsidR="00615EA7" w:rsidRDefault="00615EA7" w:rsidP="004E2222">
            <w:pPr>
              <w:pStyle w:val="a3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378" w:type="pct"/>
          </w:tcPr>
          <w:p w:rsidR="00615EA7" w:rsidRDefault="00615EA7" w:rsidP="004E2222">
            <w:pPr>
              <w:pStyle w:val="a3"/>
            </w:pPr>
            <w:proofErr w:type="spellStart"/>
            <w:r>
              <w:t>Tablespace</w:t>
            </w:r>
            <w:proofErr w:type="spellEnd"/>
          </w:p>
        </w:tc>
        <w:tc>
          <w:tcPr>
            <w:tcW w:w="1485" w:type="pct"/>
          </w:tcPr>
          <w:p w:rsidR="00615EA7" w:rsidRDefault="00615EA7" w:rsidP="004E2222">
            <w:pPr>
              <w:pStyle w:val="a3"/>
            </w:pPr>
            <w:proofErr w:type="spellStart"/>
            <w:r>
              <w:t>Desctiption</w:t>
            </w:r>
            <w:proofErr w:type="spellEnd"/>
          </w:p>
        </w:tc>
      </w:tr>
      <w:tr w:rsidR="00992822" w:rsidTr="004B4DEC">
        <w:tc>
          <w:tcPr>
            <w:tcW w:w="552" w:type="pct"/>
            <w:vMerge w:val="restart"/>
            <w:vAlign w:val="center"/>
          </w:tcPr>
          <w:p w:rsidR="00444CEF" w:rsidRDefault="00444CEF" w:rsidP="004E2222">
            <w:pPr>
              <w:pStyle w:val="a3"/>
            </w:pP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  <w:p w:rsidR="00444CEF" w:rsidRDefault="00444CEF" w:rsidP="004E2222">
            <w:pPr>
              <w:pStyle w:val="a3"/>
            </w:pPr>
            <w:r>
              <w:t>SA_*</w:t>
            </w:r>
          </w:p>
        </w:tc>
        <w:tc>
          <w:tcPr>
            <w:tcW w:w="1585" w:type="pct"/>
          </w:tcPr>
          <w:p w:rsidR="00444CEF" w:rsidRDefault="00444CEF" w:rsidP="004E2222">
            <w:pPr>
              <w:pStyle w:val="a3"/>
            </w:pPr>
            <w:r>
              <w:t>SA_CUSTOMERS</w:t>
            </w:r>
          </w:p>
        </w:tc>
        <w:tc>
          <w:tcPr>
            <w:tcW w:w="1378" w:type="pct"/>
          </w:tcPr>
          <w:p w:rsidR="00444CEF" w:rsidRPr="00B51BBC" w:rsidRDefault="00B51BBC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s_sa_customers_data</w:t>
            </w:r>
            <w:r w:rsidR="00992822" w:rsidRPr="00992822">
              <w:rPr>
                <w:lang w:val="en-US"/>
              </w:rPr>
              <w:t>_01</w:t>
            </w:r>
          </w:p>
          <w:p w:rsid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444CEF" w:rsidRPr="00444CEF" w:rsidRDefault="00444CEF" w:rsidP="00444CEF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444CEF" w:rsidRPr="00444CEF" w:rsidRDefault="00444CEF" w:rsidP="004E2222">
            <w:pPr>
              <w:pStyle w:val="a3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имя, фамилию, отчество,</w:t>
            </w:r>
            <w:r w:rsidR="00505182" w:rsidRPr="00505182">
              <w:t xml:space="preserve"> </w:t>
            </w:r>
            <w:r w:rsidR="00505182">
              <w:t>номер телефона,</w:t>
            </w:r>
            <w:r>
              <w:t xml:space="preserve"> статус оплаты (оплатил/ нет)</w:t>
            </w:r>
          </w:p>
        </w:tc>
      </w:tr>
      <w:tr w:rsidR="00992822" w:rsidTr="004B4DEC">
        <w:tc>
          <w:tcPr>
            <w:tcW w:w="552" w:type="pct"/>
            <w:vMerge/>
          </w:tcPr>
          <w:p w:rsidR="00444CEF" w:rsidRDefault="00444CEF" w:rsidP="004E2222">
            <w:pPr>
              <w:pStyle w:val="a3"/>
            </w:pPr>
          </w:p>
        </w:tc>
        <w:tc>
          <w:tcPr>
            <w:tcW w:w="1585" w:type="pct"/>
          </w:tcPr>
          <w:p w:rsidR="00444CEF" w:rsidRDefault="00444CEF" w:rsidP="004E2222">
            <w:pPr>
              <w:pStyle w:val="a3"/>
            </w:pPr>
            <w:r>
              <w:t>SA_ORDERS</w:t>
            </w:r>
          </w:p>
        </w:tc>
        <w:tc>
          <w:tcPr>
            <w:tcW w:w="1378" w:type="pct"/>
          </w:tcPr>
          <w:p w:rsidR="00444CEF" w:rsidRPr="00B51BBC" w:rsidRDefault="00B51BBC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s_sa_orders_data</w:t>
            </w:r>
            <w:r w:rsidR="00992822" w:rsidRPr="00992822">
              <w:rPr>
                <w:lang w:val="en-US"/>
              </w:rPr>
              <w:t>_01</w:t>
            </w:r>
          </w:p>
          <w:p w:rsidR="00444CEF" w:rsidRPr="00B51BBC" w:rsidRDefault="00444CEF" w:rsidP="004E2222">
            <w:pPr>
              <w:pStyle w:val="a3"/>
              <w:rPr>
                <w:lang w:val="en-US"/>
              </w:rPr>
            </w:pP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444CEF" w:rsidRPr="00444CEF" w:rsidRDefault="00444CEF" w:rsidP="00444CEF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444CEF" w:rsidRDefault="00444CEF" w:rsidP="004E2222">
            <w:pPr>
              <w:pStyle w:val="a3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наименование товара, сумму заказа, статус заказа (принят/закуплен/передан клиенту)</w:t>
            </w:r>
          </w:p>
        </w:tc>
      </w:tr>
      <w:tr w:rsidR="00992822" w:rsidRPr="00BA7F67" w:rsidTr="004B4DEC">
        <w:tc>
          <w:tcPr>
            <w:tcW w:w="552" w:type="pct"/>
            <w:vMerge/>
          </w:tcPr>
          <w:p w:rsidR="00444CEF" w:rsidRDefault="00444CEF" w:rsidP="004E2222">
            <w:pPr>
              <w:pStyle w:val="a3"/>
            </w:pPr>
          </w:p>
        </w:tc>
        <w:tc>
          <w:tcPr>
            <w:tcW w:w="1585" w:type="pct"/>
          </w:tcPr>
          <w:p w:rsidR="00444CEF" w:rsidRPr="00444CEF" w:rsidRDefault="00444CEF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A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378" w:type="pct"/>
          </w:tcPr>
          <w:p w:rsidR="00444CEF" w:rsidRPr="00444CEF" w:rsidRDefault="00BA7F67" w:rsidP="00444CE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s_sa_currencies</w:t>
            </w:r>
            <w:r w:rsidR="00B51BBC">
              <w:rPr>
                <w:lang w:val="en-US"/>
              </w:rPr>
              <w:t>_data</w:t>
            </w:r>
            <w:r w:rsidR="00992822" w:rsidRPr="00992822">
              <w:rPr>
                <w:lang w:val="en-US"/>
              </w:rPr>
              <w:t>_01</w:t>
            </w:r>
          </w:p>
          <w:p w:rsidR="00444CEF" w:rsidRPr="00444CEF" w:rsidRDefault="00444CEF" w:rsidP="00444CEF">
            <w:pPr>
              <w:pStyle w:val="a3"/>
              <w:rPr>
                <w:lang w:val="en-US"/>
              </w:rPr>
            </w:pP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444CEF" w:rsidRPr="00444CEF" w:rsidRDefault="00BA7F67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 xml:space="preserve">Size </w:t>
            </w:r>
            <w:r w:rsidR="00444CEF"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50M,</w:t>
            </w:r>
          </w:p>
          <w:p w:rsidR="00444CEF" w:rsidRPr="00444CEF" w:rsidRDefault="00BA7F67" w:rsidP="00444CEF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="00444CEF"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485" w:type="pct"/>
          </w:tcPr>
          <w:p w:rsidR="00444CEF" w:rsidRPr="00BA7F67" w:rsidRDefault="00BA7F67" w:rsidP="004E2222">
            <w:pPr>
              <w:pStyle w:val="a3"/>
            </w:pPr>
            <w:r>
              <w:t>Загружается из файла, содержит наименование валюты, прямой курс конвертации и обратный курс конвертации</w:t>
            </w:r>
          </w:p>
        </w:tc>
      </w:tr>
      <w:tr w:rsidR="00992822" w:rsidRPr="00BA7F67" w:rsidTr="004B4DEC">
        <w:tc>
          <w:tcPr>
            <w:tcW w:w="552" w:type="pct"/>
          </w:tcPr>
          <w:p w:rsidR="00615EA7" w:rsidRDefault="00615EA7" w:rsidP="004E2222">
            <w:pPr>
              <w:pStyle w:val="a3"/>
            </w:pPr>
            <w:r>
              <w:t xml:space="preserve">DW - </w:t>
            </w:r>
            <w:proofErr w:type="spellStart"/>
            <w:r>
              <w:t>Cleans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1585" w:type="pct"/>
          </w:tcPr>
          <w:p w:rsidR="00615EA7" w:rsidRDefault="00615EA7" w:rsidP="004E2222">
            <w:pPr>
              <w:pStyle w:val="a3"/>
            </w:pPr>
            <w:r>
              <w:t>DW_CL</w:t>
            </w:r>
          </w:p>
        </w:tc>
        <w:tc>
          <w:tcPr>
            <w:tcW w:w="1378" w:type="pct"/>
          </w:tcPr>
          <w:p w:rsidR="00615EA7" w:rsidRDefault="00444CEF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w_cl</w:t>
            </w:r>
            <w:r w:rsidR="00992822" w:rsidRPr="00992822">
              <w:rPr>
                <w:lang w:val="en-US"/>
              </w:rPr>
              <w:t>_01</w:t>
            </w:r>
          </w:p>
          <w:p w:rsidR="00444CEF" w:rsidRDefault="00444CEF" w:rsidP="004E2222">
            <w:pPr>
              <w:pStyle w:val="a3"/>
              <w:rPr>
                <w:lang w:val="en-US"/>
              </w:rPr>
            </w:pP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444CEF" w:rsidRPr="00444CEF" w:rsidRDefault="00444CEF" w:rsidP="00444CEF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444CEF" w:rsidRPr="00444CEF" w:rsidRDefault="00444CEF" w:rsidP="00444CEF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444CEF" w:rsidRPr="00444CEF" w:rsidRDefault="00826C88" w:rsidP="00444CEF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="00444CEF"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485" w:type="pct"/>
          </w:tcPr>
          <w:p w:rsidR="00615EA7" w:rsidRPr="00BA7F67" w:rsidRDefault="00BA7F67" w:rsidP="004E2222">
            <w:pPr>
              <w:pStyle w:val="a3"/>
            </w:pPr>
            <w:r>
              <w:t xml:space="preserve">Загружает информацию из </w:t>
            </w:r>
            <w:r>
              <w:rPr>
                <w:lang w:val="en-US"/>
              </w:rPr>
              <w:t>Storage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 готовит ее к дальнейшей очистке</w:t>
            </w:r>
          </w:p>
        </w:tc>
      </w:tr>
      <w:tr w:rsidR="00992822" w:rsidRPr="00BA7F67" w:rsidTr="004B4DEC">
        <w:tc>
          <w:tcPr>
            <w:tcW w:w="552" w:type="pct"/>
          </w:tcPr>
          <w:p w:rsidR="00BA7F67" w:rsidRDefault="00BA7F67" w:rsidP="00BA7F67">
            <w:pPr>
              <w:pStyle w:val="a3"/>
            </w:pPr>
            <w:r>
              <w:t xml:space="preserve">DW – </w:t>
            </w:r>
            <w:proofErr w:type="spellStart"/>
            <w:r>
              <w:t>Level</w:t>
            </w:r>
            <w:proofErr w:type="spellEnd"/>
          </w:p>
        </w:tc>
        <w:tc>
          <w:tcPr>
            <w:tcW w:w="1585" w:type="pct"/>
          </w:tcPr>
          <w:p w:rsidR="00BA7F67" w:rsidRDefault="00BA7F67" w:rsidP="00BA7F67">
            <w:pPr>
              <w:pStyle w:val="a3"/>
            </w:pPr>
            <w:r>
              <w:t>DW_DATA</w:t>
            </w:r>
          </w:p>
        </w:tc>
        <w:tc>
          <w:tcPr>
            <w:tcW w:w="1378" w:type="pct"/>
          </w:tcPr>
          <w:p w:rsidR="00BA7F67" w:rsidRDefault="00BA7F67" w:rsidP="00BA7F67">
            <w:pPr>
              <w:pStyle w:val="a3"/>
              <w:rPr>
                <w:lang w:val="en-US"/>
              </w:rPr>
            </w:pPr>
            <w:bookmarkStart w:id="0" w:name="_GoBack"/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w_data_01</w:t>
            </w:r>
          </w:p>
          <w:bookmarkEnd w:id="0"/>
          <w:p w:rsidR="00BA7F67" w:rsidRDefault="00BA7F67" w:rsidP="00BA7F67">
            <w:pPr>
              <w:pStyle w:val="a3"/>
              <w:rPr>
                <w:lang w:val="en-US"/>
              </w:rPr>
            </w:pPr>
          </w:p>
          <w:p w:rsidR="00BA7F67" w:rsidRPr="00444CEF" w:rsidRDefault="00BA7F67" w:rsidP="00BA7F67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BA7F67" w:rsidRPr="00444CEF" w:rsidRDefault="00BA7F67" w:rsidP="00BA7F67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BA7F67" w:rsidRPr="00444CEF" w:rsidRDefault="00BA7F67" w:rsidP="00BA7F67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BA7F67" w:rsidRPr="00444CEF" w:rsidRDefault="00BA7F67" w:rsidP="00BA7F67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BA7F67" w:rsidRPr="00444CEF" w:rsidRDefault="00BA7F67" w:rsidP="00BA7F67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BA7F67" w:rsidRPr="00BA7F67" w:rsidRDefault="00BA7F67" w:rsidP="00BA7F67">
            <w:pPr>
              <w:pStyle w:val="a3"/>
            </w:pPr>
            <w:r>
              <w:t xml:space="preserve">Загружает информацию из </w:t>
            </w:r>
            <w:r>
              <w:rPr>
                <w:lang w:val="en-US"/>
              </w:rPr>
              <w:t>Cleansing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</w:t>
            </w:r>
            <w:r w:rsidRPr="00BA7F67">
              <w:t xml:space="preserve"> </w:t>
            </w:r>
            <w:r>
              <w:t xml:space="preserve">нормализует данные. </w:t>
            </w:r>
          </w:p>
        </w:tc>
      </w:tr>
      <w:tr w:rsidR="00992822" w:rsidRPr="00505182" w:rsidTr="004B4DEC">
        <w:tc>
          <w:tcPr>
            <w:tcW w:w="552" w:type="pct"/>
          </w:tcPr>
          <w:p w:rsidR="00615EA7" w:rsidRPr="00E47B72" w:rsidRDefault="00615EA7" w:rsidP="004E2222">
            <w:pPr>
              <w:pStyle w:val="a3"/>
              <w:rPr>
                <w:lang w:val="en-US"/>
              </w:rPr>
            </w:pPr>
            <w:r w:rsidRPr="00E47B72">
              <w:rPr>
                <w:lang w:val="en-US"/>
              </w:rPr>
              <w:t>DW– Prepare Star Cleansing Level</w:t>
            </w:r>
          </w:p>
        </w:tc>
        <w:tc>
          <w:tcPr>
            <w:tcW w:w="1585" w:type="pct"/>
          </w:tcPr>
          <w:p w:rsidR="00615EA7" w:rsidRDefault="00615EA7" w:rsidP="004E2222">
            <w:pPr>
              <w:pStyle w:val="a3"/>
            </w:pPr>
            <w:r>
              <w:t>SAL_DW_CL</w:t>
            </w:r>
          </w:p>
        </w:tc>
        <w:tc>
          <w:tcPr>
            <w:tcW w:w="1378" w:type="pct"/>
          </w:tcPr>
          <w:p w:rsidR="00BA7F67" w:rsidRDefault="00BA7F67" w:rsidP="00BA7F6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w_star_cls</w:t>
            </w:r>
            <w:r w:rsidR="00992822" w:rsidRPr="00992822">
              <w:rPr>
                <w:lang w:val="en-US"/>
              </w:rPr>
              <w:t>_01</w:t>
            </w:r>
          </w:p>
          <w:p w:rsidR="00BA7F67" w:rsidRDefault="00BA7F67" w:rsidP="00BA7F67">
            <w:pPr>
              <w:pStyle w:val="a3"/>
              <w:rPr>
                <w:lang w:val="en-US"/>
              </w:rPr>
            </w:pPr>
          </w:p>
          <w:p w:rsidR="00BA7F67" w:rsidRPr="00444CEF" w:rsidRDefault="00BA7F67" w:rsidP="00BA7F67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BA7F67" w:rsidRPr="00444CEF" w:rsidRDefault="00BA7F67" w:rsidP="00BA7F67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BA7F67" w:rsidRPr="00444CEF" w:rsidRDefault="00BA7F67" w:rsidP="00BA7F67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BA7F67" w:rsidRPr="00444CEF" w:rsidRDefault="00BA7F67" w:rsidP="00BA7F67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615EA7" w:rsidRPr="00BA7F67" w:rsidRDefault="00BA7F67" w:rsidP="00BA7F67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615EA7" w:rsidRPr="00505182" w:rsidRDefault="00505182" w:rsidP="004E2222">
            <w:pPr>
              <w:pStyle w:val="a3"/>
            </w:pPr>
            <w:r>
              <w:t xml:space="preserve">Загружает информацию из уровня </w:t>
            </w:r>
            <w:r w:rsidRPr="00505182">
              <w:rPr>
                <w:lang w:val="en-US"/>
              </w:rPr>
              <w:t>DW</w:t>
            </w:r>
            <w:r w:rsidRPr="00505182">
              <w:t>. Содержит представления</w:t>
            </w:r>
            <w:r>
              <w:t xml:space="preserve"> (</w:t>
            </w:r>
            <w:r>
              <w:rPr>
                <w:lang w:val="en-US"/>
              </w:rPr>
              <w:t>view</w:t>
            </w:r>
            <w:r>
              <w:t>)</w:t>
            </w:r>
            <w:r w:rsidRPr="00505182">
              <w:t xml:space="preserve">, объединяющие объекты с уровня </w:t>
            </w:r>
            <w:r w:rsidRPr="00505182">
              <w:rPr>
                <w:lang w:val="en-US"/>
              </w:rPr>
              <w:t>DW</w:t>
            </w:r>
            <w:r w:rsidRPr="00505182">
              <w:t>.</w:t>
            </w:r>
          </w:p>
        </w:tc>
      </w:tr>
      <w:tr w:rsidR="00992822" w:rsidRPr="00505182" w:rsidTr="004B4DEC">
        <w:tc>
          <w:tcPr>
            <w:tcW w:w="552" w:type="pct"/>
          </w:tcPr>
          <w:p w:rsidR="00615EA7" w:rsidRDefault="00615EA7" w:rsidP="004E2222">
            <w:pPr>
              <w:pStyle w:val="a3"/>
            </w:pPr>
            <w:r>
              <w:t xml:space="preserve">STAR - </w:t>
            </w:r>
            <w:proofErr w:type="spellStart"/>
            <w:r>
              <w:t>Cleansing</w:t>
            </w:r>
            <w:proofErr w:type="spellEnd"/>
          </w:p>
        </w:tc>
        <w:tc>
          <w:tcPr>
            <w:tcW w:w="1585" w:type="pct"/>
          </w:tcPr>
          <w:p w:rsidR="00615EA7" w:rsidRDefault="00615EA7" w:rsidP="004E2222">
            <w:pPr>
              <w:pStyle w:val="a3"/>
            </w:pPr>
            <w:r>
              <w:t>SAL_CL</w:t>
            </w:r>
          </w:p>
        </w:tc>
        <w:tc>
          <w:tcPr>
            <w:tcW w:w="1378" w:type="pct"/>
          </w:tcPr>
          <w:p w:rsidR="00BA7F67" w:rsidRDefault="00BA7F67" w:rsidP="00BA7F6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 w:rsidR="00C05089">
              <w:rPr>
                <w:lang w:val="en-US"/>
              </w:rPr>
              <w:t>_sal_cl</w:t>
            </w:r>
            <w:r w:rsidR="00992822" w:rsidRPr="00992822">
              <w:rPr>
                <w:lang w:val="en-US"/>
              </w:rPr>
              <w:t>_01</w:t>
            </w:r>
          </w:p>
          <w:p w:rsidR="00BA7F67" w:rsidRDefault="00BA7F67" w:rsidP="00BA7F67">
            <w:pPr>
              <w:pStyle w:val="a3"/>
              <w:rPr>
                <w:lang w:val="en-US"/>
              </w:rPr>
            </w:pPr>
          </w:p>
          <w:p w:rsidR="00BA7F67" w:rsidRPr="00444CEF" w:rsidRDefault="00BA7F67" w:rsidP="00BA7F67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lastRenderedPageBreak/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BA7F67" w:rsidRPr="00444CEF" w:rsidRDefault="00BA7F67" w:rsidP="00BA7F67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BA7F67" w:rsidRPr="00444CEF" w:rsidRDefault="00BA7F67" w:rsidP="00BA7F67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BA7F67" w:rsidRPr="00444CEF" w:rsidRDefault="00BA7F67" w:rsidP="00BA7F67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615EA7" w:rsidRPr="00BA7F67" w:rsidRDefault="00BA7F67" w:rsidP="00BA7F67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615EA7" w:rsidRPr="00505182" w:rsidRDefault="00505182" w:rsidP="004E2222">
            <w:pPr>
              <w:pStyle w:val="a3"/>
            </w:pPr>
            <w:r>
              <w:lastRenderedPageBreak/>
              <w:t>Загружает информацию из уровня</w:t>
            </w:r>
            <w:r w:rsidRPr="00505182">
              <w:t xml:space="preserve"> </w:t>
            </w:r>
            <w:r w:rsidRPr="00505182">
              <w:rPr>
                <w:lang w:val="en-US"/>
              </w:rPr>
              <w:t>DW</w:t>
            </w:r>
            <w:r w:rsidRPr="00505182">
              <w:t>_</w:t>
            </w:r>
            <w:r w:rsidRPr="00505182">
              <w:rPr>
                <w:lang w:val="en-US"/>
              </w:rPr>
              <w:t>CL</w:t>
            </w:r>
            <w:r w:rsidRPr="00505182">
              <w:t xml:space="preserve">. Содержит </w:t>
            </w:r>
            <w:r w:rsidRPr="00505182">
              <w:lastRenderedPageBreak/>
              <w:t>представлени</w:t>
            </w:r>
            <w:r>
              <w:t>я (</w:t>
            </w:r>
            <w:r>
              <w:rPr>
                <w:lang w:val="en-US"/>
              </w:rPr>
              <w:t>view</w:t>
            </w:r>
            <w:r>
              <w:t>) предыдущего уровня, но без избыточностей</w:t>
            </w:r>
            <w:r w:rsidRPr="00505182">
              <w:t>.</w:t>
            </w:r>
          </w:p>
        </w:tc>
      </w:tr>
      <w:tr w:rsidR="00826C88" w:rsidRPr="00826C88" w:rsidTr="004B4DEC">
        <w:tc>
          <w:tcPr>
            <w:tcW w:w="552" w:type="pct"/>
            <w:vMerge w:val="restart"/>
            <w:vAlign w:val="center"/>
          </w:tcPr>
          <w:p w:rsidR="00826C88" w:rsidRDefault="00826C88" w:rsidP="004E2222">
            <w:pPr>
              <w:pStyle w:val="a3"/>
            </w:pPr>
            <w:r>
              <w:lastRenderedPageBreak/>
              <w:t xml:space="preserve">STAR – </w:t>
            </w:r>
            <w:proofErr w:type="spellStart"/>
            <w:r>
              <w:t>Level</w:t>
            </w:r>
            <w:proofErr w:type="spellEnd"/>
          </w:p>
          <w:p w:rsidR="00826C88" w:rsidRDefault="00826C88" w:rsidP="004E2222">
            <w:pPr>
              <w:pStyle w:val="a3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585" w:type="pct"/>
          </w:tcPr>
          <w:p w:rsidR="00826C88" w:rsidRPr="00505182" w:rsidRDefault="00826C88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M_EMPLOYEES</w:t>
            </w:r>
          </w:p>
        </w:tc>
        <w:tc>
          <w:tcPr>
            <w:tcW w:w="1378" w:type="pct"/>
          </w:tcPr>
          <w:p w:rsidR="00826C88" w:rsidRDefault="00826C88" w:rsidP="0050518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 w:rsidR="004B4DEC">
              <w:rPr>
                <w:lang w:val="en-US"/>
              </w:rPr>
              <w:t>_dm_employee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505182">
            <w:pPr>
              <w:pStyle w:val="a3"/>
              <w:rPr>
                <w:lang w:val="en-US"/>
              </w:rPr>
            </w:pPr>
          </w:p>
          <w:p w:rsidR="00826C88" w:rsidRPr="00444CEF" w:rsidRDefault="00826C88" w:rsidP="00505182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505182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505182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826C88" w:rsidP="00505182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 xml:space="preserve">Size 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50M,</w:t>
            </w:r>
          </w:p>
          <w:p w:rsidR="00826C88" w:rsidRPr="00505182" w:rsidRDefault="00826C88" w:rsidP="00505182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485" w:type="pct"/>
          </w:tcPr>
          <w:p w:rsidR="00826C88" w:rsidRPr="00826C88" w:rsidRDefault="00826C88" w:rsidP="00826C88">
            <w:pPr>
              <w:pStyle w:val="a3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employees</w:t>
            </w:r>
          </w:p>
        </w:tc>
      </w:tr>
      <w:tr w:rsidR="00826C88" w:rsidRPr="00826C88" w:rsidTr="004B4DEC">
        <w:tc>
          <w:tcPr>
            <w:tcW w:w="552" w:type="pct"/>
            <w:vMerge/>
          </w:tcPr>
          <w:p w:rsidR="00826C88" w:rsidRPr="00826C88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Default="00826C88" w:rsidP="004E2222">
            <w:pPr>
              <w:pStyle w:val="a3"/>
            </w:pPr>
            <w:r>
              <w:t>DM_CUSTOMERS</w:t>
            </w:r>
          </w:p>
        </w:tc>
        <w:tc>
          <w:tcPr>
            <w:tcW w:w="1378" w:type="pct"/>
          </w:tcPr>
          <w:p w:rsidR="00826C88" w:rsidRDefault="00826C88" w:rsidP="0050518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 w:rsidR="004B4DEC">
              <w:rPr>
                <w:lang w:val="en-US"/>
              </w:rPr>
              <w:t>_dm_customer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505182">
            <w:pPr>
              <w:pStyle w:val="a3"/>
              <w:rPr>
                <w:lang w:val="en-US"/>
              </w:rPr>
            </w:pPr>
          </w:p>
          <w:p w:rsidR="00826C88" w:rsidRPr="00444CEF" w:rsidRDefault="00826C88" w:rsidP="00505182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505182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505182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826C88" w:rsidP="00505182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826C88" w:rsidRPr="00505182" w:rsidRDefault="00826C88" w:rsidP="00505182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826C88" w:rsidRPr="00826C88" w:rsidRDefault="00826C88" w:rsidP="004E2222">
            <w:pPr>
              <w:pStyle w:val="a3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customers</w:t>
            </w:r>
          </w:p>
        </w:tc>
      </w:tr>
      <w:tr w:rsidR="00826C88" w:rsidRPr="00826C88" w:rsidTr="004B4DEC">
        <w:tc>
          <w:tcPr>
            <w:tcW w:w="552" w:type="pct"/>
            <w:vMerge/>
          </w:tcPr>
          <w:p w:rsidR="00826C88" w:rsidRPr="00826C88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Default="00826C88" w:rsidP="004E2222">
            <w:pPr>
              <w:pStyle w:val="a3"/>
            </w:pPr>
            <w:r>
              <w:t>DM_ORDERS</w:t>
            </w:r>
          </w:p>
        </w:tc>
        <w:tc>
          <w:tcPr>
            <w:tcW w:w="1378" w:type="pct"/>
          </w:tcPr>
          <w:p w:rsidR="00826C88" w:rsidRDefault="00826C88" w:rsidP="0050518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m_order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505182">
            <w:pPr>
              <w:pStyle w:val="a3"/>
              <w:rPr>
                <w:lang w:val="en-US"/>
              </w:rPr>
            </w:pPr>
          </w:p>
          <w:p w:rsidR="00826C88" w:rsidRPr="00444CEF" w:rsidRDefault="00826C88" w:rsidP="00505182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505182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505182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0F69A7" w:rsidP="00505182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</w:t>
            </w:r>
            <w:r w:rsidR="00826C88"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50M,</w:t>
            </w:r>
          </w:p>
          <w:p w:rsidR="00826C88" w:rsidRPr="00505182" w:rsidRDefault="00826C88" w:rsidP="00505182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826C88" w:rsidRPr="00826C88" w:rsidRDefault="00826C88" w:rsidP="004E2222">
            <w:pPr>
              <w:pStyle w:val="a3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orders</w:t>
            </w:r>
          </w:p>
        </w:tc>
      </w:tr>
      <w:tr w:rsidR="00826C88" w:rsidRPr="00826C88" w:rsidTr="004B4DEC">
        <w:tc>
          <w:tcPr>
            <w:tcW w:w="552" w:type="pct"/>
            <w:vMerge/>
          </w:tcPr>
          <w:p w:rsidR="00826C88" w:rsidRPr="00826C88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Pr="00505182" w:rsidRDefault="00826C88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M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378" w:type="pct"/>
          </w:tcPr>
          <w:p w:rsidR="00826C88" w:rsidRDefault="00826C88" w:rsidP="00B51BB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m_currencie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B51BBC">
            <w:pPr>
              <w:pStyle w:val="a3"/>
              <w:rPr>
                <w:lang w:val="en-US"/>
              </w:rPr>
            </w:pP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00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M,</w:t>
            </w:r>
          </w:p>
          <w:p w:rsidR="00826C88" w:rsidRPr="00B51BBC" w:rsidRDefault="00826C88" w:rsidP="00B51BBC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485" w:type="pct"/>
          </w:tcPr>
          <w:p w:rsidR="00826C88" w:rsidRPr="00826C88" w:rsidRDefault="00826C88" w:rsidP="004E2222">
            <w:pPr>
              <w:pStyle w:val="a3"/>
            </w:pPr>
            <w:r>
              <w:t>Хранит информацию о фактах (</w:t>
            </w:r>
            <w:r w:rsidRPr="00826C88">
              <w:t>EXCHANGE RATES</w:t>
            </w:r>
            <w:r>
              <w:t>)</w:t>
            </w:r>
          </w:p>
        </w:tc>
      </w:tr>
      <w:tr w:rsidR="00826C88" w:rsidRPr="00826C88" w:rsidTr="004B4DEC">
        <w:tc>
          <w:tcPr>
            <w:tcW w:w="552" w:type="pct"/>
            <w:vMerge/>
          </w:tcPr>
          <w:p w:rsidR="00826C88" w:rsidRPr="00826C88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Pr="00505182" w:rsidRDefault="00826C88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M_DOERS</w:t>
            </w:r>
          </w:p>
        </w:tc>
        <w:tc>
          <w:tcPr>
            <w:tcW w:w="1378" w:type="pct"/>
          </w:tcPr>
          <w:p w:rsidR="00826C88" w:rsidRDefault="00826C88" w:rsidP="00B51BB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m_doer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B51BBC">
            <w:pPr>
              <w:pStyle w:val="a3"/>
              <w:rPr>
                <w:lang w:val="en-US"/>
              </w:rPr>
            </w:pP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 xml:space="preserve">Size 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50M,</w:t>
            </w:r>
          </w:p>
          <w:p w:rsidR="00826C88" w:rsidRPr="00B51BBC" w:rsidRDefault="00826C88" w:rsidP="00B51BBC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485" w:type="pct"/>
          </w:tcPr>
          <w:p w:rsidR="00826C88" w:rsidRPr="00826C88" w:rsidRDefault="00826C88" w:rsidP="004E2222">
            <w:pPr>
              <w:pStyle w:val="a3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doers</w:t>
            </w:r>
          </w:p>
        </w:tc>
      </w:tr>
      <w:tr w:rsidR="00826C88" w:rsidRPr="00826C88" w:rsidTr="004B4DEC">
        <w:tc>
          <w:tcPr>
            <w:tcW w:w="552" w:type="pct"/>
            <w:vMerge/>
          </w:tcPr>
          <w:p w:rsidR="00826C88" w:rsidRPr="00826C88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Pr="00505182" w:rsidRDefault="00826C88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M_PAYBACKS</w:t>
            </w:r>
          </w:p>
        </w:tc>
        <w:tc>
          <w:tcPr>
            <w:tcW w:w="1378" w:type="pct"/>
          </w:tcPr>
          <w:p w:rsidR="00826C88" w:rsidRDefault="00826C88" w:rsidP="00B51BB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m_payback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B51BBC">
            <w:pPr>
              <w:pStyle w:val="a3"/>
              <w:rPr>
                <w:lang w:val="en-US"/>
              </w:rPr>
            </w:pP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50M,</w:t>
            </w:r>
          </w:p>
          <w:p w:rsidR="00826C88" w:rsidRPr="00B51BBC" w:rsidRDefault="00826C88" w:rsidP="00B51BBC">
            <w:pPr>
              <w:pStyle w:val="a3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485" w:type="pct"/>
          </w:tcPr>
          <w:p w:rsidR="00826C88" w:rsidRPr="00826C88" w:rsidRDefault="00826C88" w:rsidP="004E2222">
            <w:pPr>
              <w:pStyle w:val="a3"/>
            </w:pPr>
            <w:r>
              <w:t xml:space="preserve">Хранит информацию о фактах </w:t>
            </w:r>
            <w:r w:rsidRPr="00826C88">
              <w:t>(</w:t>
            </w:r>
            <w:r w:rsidR="002E3C7A">
              <w:rPr>
                <w:lang w:val="en-US"/>
              </w:rPr>
              <w:t>PAYBACKS</w:t>
            </w:r>
            <w:r w:rsidRPr="00826C88">
              <w:t>)</w:t>
            </w:r>
          </w:p>
        </w:tc>
      </w:tr>
      <w:tr w:rsidR="00826C88" w:rsidRPr="002E3C7A" w:rsidTr="004B4DEC">
        <w:tc>
          <w:tcPr>
            <w:tcW w:w="552" w:type="pct"/>
            <w:vMerge/>
          </w:tcPr>
          <w:p w:rsidR="00826C88" w:rsidRPr="00826C88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Pr="00505182" w:rsidRDefault="00826C88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M_ACCOUNTINGS</w:t>
            </w:r>
          </w:p>
        </w:tc>
        <w:tc>
          <w:tcPr>
            <w:tcW w:w="1378" w:type="pct"/>
          </w:tcPr>
          <w:p w:rsidR="00826C88" w:rsidRDefault="00826C88" w:rsidP="00B51BB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m_accounting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B51BBC">
            <w:pPr>
              <w:pStyle w:val="a3"/>
              <w:rPr>
                <w:lang w:val="en-US"/>
              </w:rPr>
            </w:pP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 xml:space="preserve">SEGMENT SPACE </w:t>
            </w:r>
            <w:r w:rsidRPr="00444CEF">
              <w:rPr>
                <w:sz w:val="18"/>
                <w:szCs w:val="18"/>
              </w:rPr>
              <w:lastRenderedPageBreak/>
              <w:t>MANAGEMENT AUTO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0F69A7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1</w:t>
            </w:r>
            <w:r w:rsidR="00826C88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0</w:t>
            </w:r>
            <w:r w:rsidR="00826C88"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0M,</w:t>
            </w:r>
          </w:p>
          <w:p w:rsidR="00826C88" w:rsidRPr="00B51BBC" w:rsidRDefault="00826C88" w:rsidP="00B51BBC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485" w:type="pct"/>
          </w:tcPr>
          <w:p w:rsidR="00826C88" w:rsidRPr="002E3C7A" w:rsidRDefault="002E3C7A" w:rsidP="004E2222">
            <w:pPr>
              <w:pStyle w:val="a3"/>
            </w:pPr>
            <w:r>
              <w:lastRenderedPageBreak/>
              <w:t>Хранит информацию о фактах (</w:t>
            </w:r>
            <w:r w:rsidRPr="002E3C7A">
              <w:t>COMPANY FINANCIAL FLOWS</w:t>
            </w:r>
            <w:r>
              <w:t>)</w:t>
            </w:r>
          </w:p>
        </w:tc>
      </w:tr>
      <w:tr w:rsidR="00826C88" w:rsidRPr="002E3C7A" w:rsidTr="004B4DEC">
        <w:tc>
          <w:tcPr>
            <w:tcW w:w="552" w:type="pct"/>
            <w:vMerge/>
          </w:tcPr>
          <w:p w:rsidR="00826C88" w:rsidRPr="002E3C7A" w:rsidRDefault="00826C88" w:rsidP="004E2222">
            <w:pPr>
              <w:pStyle w:val="a3"/>
            </w:pPr>
          </w:p>
        </w:tc>
        <w:tc>
          <w:tcPr>
            <w:tcW w:w="1585" w:type="pct"/>
          </w:tcPr>
          <w:p w:rsidR="00826C88" w:rsidRPr="00B51BBC" w:rsidRDefault="00826C88" w:rsidP="004E22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M_REGIONS</w:t>
            </w:r>
          </w:p>
        </w:tc>
        <w:tc>
          <w:tcPr>
            <w:tcW w:w="1378" w:type="pct"/>
          </w:tcPr>
          <w:p w:rsidR="00826C88" w:rsidRDefault="00826C88" w:rsidP="00B51BB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92822">
              <w:rPr>
                <w:lang w:val="en-US"/>
              </w:rPr>
              <w:t>s</w:t>
            </w:r>
            <w:r>
              <w:rPr>
                <w:lang w:val="en-US"/>
              </w:rPr>
              <w:t>_dm_regions</w:t>
            </w:r>
            <w:r w:rsidR="00992822" w:rsidRPr="00992822">
              <w:rPr>
                <w:lang w:val="en-US"/>
              </w:rPr>
              <w:t>_01</w:t>
            </w:r>
          </w:p>
          <w:p w:rsidR="00826C88" w:rsidRDefault="00826C88" w:rsidP="00B51BBC">
            <w:pPr>
              <w:pStyle w:val="a3"/>
              <w:rPr>
                <w:lang w:val="en-US"/>
              </w:rPr>
            </w:pP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(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AUTOALLOCATE</w:t>
            </w:r>
            <w:r w:rsidRPr="00444CEF">
              <w:rPr>
                <w:sz w:val="18"/>
                <w:szCs w:val="18"/>
              </w:rPr>
              <w:t>,</w:t>
            </w:r>
          </w:p>
          <w:p w:rsidR="00826C88" w:rsidRPr="00444CEF" w:rsidRDefault="00826C88" w:rsidP="00B51BBC">
            <w:pPr>
              <w:pStyle w:val="a5"/>
              <w:ind w:left="0"/>
              <w:rPr>
                <w:sz w:val="18"/>
                <w:szCs w:val="18"/>
              </w:rPr>
            </w:pPr>
            <w:r w:rsidRPr="00444CEF">
              <w:rPr>
                <w:sz w:val="18"/>
                <w:szCs w:val="18"/>
              </w:rPr>
              <w:t>SEGMENT SPACE MANAGEMENT AUTO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LOGGING,</w:t>
            </w:r>
          </w:p>
          <w:p w:rsidR="00826C88" w:rsidRPr="00444CEF" w:rsidRDefault="00826C88" w:rsidP="00B51BBC">
            <w:pPr>
              <w:pStyle w:val="a5"/>
              <w:ind w:left="0"/>
              <w:rPr>
                <w:rStyle w:val="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Size 7</w:t>
            </w:r>
            <w:r w:rsidRPr="00444CEF">
              <w:rPr>
                <w:rStyle w:val="HTML"/>
                <w:rFonts w:ascii="Times New Roman" w:hAnsi="Times New Roman" w:cs="Times New Roman"/>
                <w:sz w:val="18"/>
                <w:szCs w:val="18"/>
              </w:rPr>
              <w:t>0M,</w:t>
            </w:r>
          </w:p>
          <w:p w:rsidR="00826C88" w:rsidRPr="00B51BBC" w:rsidRDefault="00826C88" w:rsidP="00B51BBC">
            <w:pPr>
              <w:pStyle w:val="a3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485" w:type="pct"/>
          </w:tcPr>
          <w:p w:rsidR="00826C88" w:rsidRPr="00AA79C3" w:rsidRDefault="002E3C7A" w:rsidP="004E2222">
            <w:pPr>
              <w:pStyle w:val="a3"/>
            </w:pPr>
            <w:r>
              <w:t xml:space="preserve">Хранит информацию о </w:t>
            </w:r>
            <w:r w:rsidR="00AA79C3">
              <w:rPr>
                <w:lang w:val="en-US"/>
              </w:rPr>
              <w:t>dim</w:t>
            </w:r>
            <w:r w:rsidR="00AA79C3">
              <w:t xml:space="preserve"> </w:t>
            </w:r>
            <w:r w:rsidR="00AA79C3">
              <w:rPr>
                <w:lang w:val="en-US"/>
              </w:rPr>
              <w:t>regions</w:t>
            </w:r>
          </w:p>
        </w:tc>
      </w:tr>
    </w:tbl>
    <w:p w:rsidR="00853616" w:rsidRDefault="00853616"/>
    <w:p w:rsidR="00523890" w:rsidRDefault="00056E45">
      <w:r>
        <w:rPr>
          <w:noProof/>
          <w:lang w:eastAsia="ru-RU"/>
        </w:rPr>
        <w:drawing>
          <wp:inline distT="0" distB="0" distL="0" distR="0">
            <wp:extent cx="2202379" cy="2887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/>
                    <a:stretch/>
                  </pic:blipFill>
                  <pic:spPr bwMode="auto">
                    <a:xfrm>
                      <a:off x="0" y="0"/>
                      <a:ext cx="2207846" cy="289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890" w:rsidRDefault="00056E45">
      <w:r>
        <w:rPr>
          <w:noProof/>
          <w:lang w:eastAsia="ru-RU"/>
        </w:rPr>
        <w:drawing>
          <wp:inline distT="0" distB="0" distL="0" distR="0">
            <wp:extent cx="1597328" cy="861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20" cy="8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45" w:rsidRDefault="00056E45"/>
    <w:p w:rsidR="00056E45" w:rsidRDefault="00056E45"/>
    <w:p w:rsidR="00523890" w:rsidRDefault="00E10C38">
      <w:r>
        <w:rPr>
          <w:noProof/>
          <w:lang w:eastAsia="ru-RU"/>
        </w:rPr>
        <w:lastRenderedPageBreak/>
        <w:drawing>
          <wp:inline distT="0" distB="0" distL="0" distR="0">
            <wp:extent cx="2030406" cy="27584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066" cy="27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90" w:rsidRDefault="00E10C38">
      <w:r>
        <w:rPr>
          <w:noProof/>
          <w:lang w:eastAsia="ru-RU"/>
        </w:rPr>
        <w:drawing>
          <wp:inline distT="0" distB="0" distL="0" distR="0">
            <wp:extent cx="2263850" cy="2781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1" cy="28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8" w:rsidRDefault="00E10C38">
      <w:r>
        <w:rPr>
          <w:noProof/>
          <w:lang w:eastAsia="ru-RU"/>
        </w:rPr>
        <w:drawing>
          <wp:inline distT="0" distB="0" distL="0" distR="0">
            <wp:extent cx="1740623" cy="2255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33" cy="22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45" w:rsidRDefault="00E10C38">
      <w:r>
        <w:rPr>
          <w:noProof/>
          <w:lang w:eastAsia="ru-RU"/>
        </w:rPr>
        <w:drawing>
          <wp:inline distT="0" distB="0" distL="0" distR="0">
            <wp:extent cx="1272727" cy="5410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41" cy="5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8" w:rsidRDefault="00E10C38"/>
    <w:p w:rsidR="00E10C38" w:rsidRPr="00523890" w:rsidRDefault="00E10C38" w:rsidP="00E10C38">
      <w:pPr>
        <w:rPr>
          <w:b/>
          <w:lang w:val="en-US"/>
        </w:rPr>
      </w:pPr>
      <w:r w:rsidRPr="00523890">
        <w:rPr>
          <w:b/>
          <w:lang w:val="en-US"/>
        </w:rPr>
        <w:lastRenderedPageBreak/>
        <w:t>/*</w:t>
      </w:r>
      <w:r w:rsidR="00C760DF" w:rsidRPr="00523890">
        <w:rPr>
          <w:b/>
          <w:lang w:val="en-US"/>
        </w:rPr>
        <w:t>Task_2</w:t>
      </w:r>
      <w:r w:rsidRPr="00523890">
        <w:rPr>
          <w:b/>
          <w:lang w:val="en-US"/>
        </w:rPr>
        <w:t xml:space="preserve"> */</w:t>
      </w:r>
      <w:r w:rsidR="00C760DF" w:rsidRPr="00523890">
        <w:rPr>
          <w:b/>
          <w:lang w:val="en-US"/>
        </w:rPr>
        <w:t xml:space="preserve"> CREATE Storage Level</w:t>
      </w:r>
    </w:p>
    <w:p w:rsidR="00A413F1" w:rsidRDefault="00A413F1" w:rsidP="00E10C3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6904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_lv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28160" cy="3492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_lv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21" cy="35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0F" w:rsidRDefault="0094190F" w:rsidP="00E10C38">
      <w:pPr>
        <w:rPr>
          <w:lang w:val="en-US"/>
        </w:rPr>
      </w:pPr>
    </w:p>
    <w:p w:rsidR="0094190F" w:rsidRDefault="0094190F" w:rsidP="00E10C38">
      <w:pPr>
        <w:rPr>
          <w:lang w:val="en-US"/>
        </w:rPr>
      </w:pPr>
    </w:p>
    <w:p w:rsidR="0094190F" w:rsidRDefault="0094190F" w:rsidP="00E10C38">
      <w:pPr>
        <w:rPr>
          <w:lang w:val="en-US"/>
        </w:rPr>
      </w:pPr>
    </w:p>
    <w:p w:rsidR="00523890" w:rsidRDefault="00523890">
      <w:pPr>
        <w:rPr>
          <w:lang w:val="en-US"/>
        </w:rPr>
      </w:pPr>
      <w:r>
        <w:rPr>
          <w:lang w:val="en-US"/>
        </w:rPr>
        <w:br w:type="page"/>
      </w:r>
    </w:p>
    <w:p w:rsidR="0094190F" w:rsidRDefault="0094190F" w:rsidP="00E10C38">
      <w:pPr>
        <w:rPr>
          <w:lang w:val="en-US"/>
        </w:rPr>
      </w:pPr>
    </w:p>
    <w:p w:rsidR="0094190F" w:rsidRDefault="0094190F" w:rsidP="00E10C38">
      <w:pPr>
        <w:rPr>
          <w:lang w:val="en-US"/>
        </w:rPr>
      </w:pPr>
    </w:p>
    <w:p w:rsidR="00A413F1" w:rsidRPr="00523890" w:rsidRDefault="00A413F1" w:rsidP="00E10C38">
      <w:pPr>
        <w:rPr>
          <w:b/>
          <w:lang w:val="en-US"/>
        </w:rPr>
      </w:pPr>
      <w:r w:rsidRPr="00523890">
        <w:rPr>
          <w:b/>
          <w:lang w:val="en-US"/>
        </w:rPr>
        <w:t>/*Task_3 */ CREATE Data warehouse Cleansing Level</w:t>
      </w:r>
    </w:p>
    <w:p w:rsidR="0094190F" w:rsidRDefault="0094190F" w:rsidP="00E10C3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75360" cy="10821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wcl_lv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29636" cy="159271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wcl_lvl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0F" w:rsidRPr="00A413F1" w:rsidRDefault="0094190F" w:rsidP="00E10C38">
      <w:pPr>
        <w:rPr>
          <w:lang w:val="en-US"/>
        </w:rPr>
      </w:pPr>
    </w:p>
    <w:p w:rsidR="00A413F1" w:rsidRPr="00523890" w:rsidRDefault="00A413F1" w:rsidP="00E10C38">
      <w:pPr>
        <w:rPr>
          <w:b/>
          <w:lang w:val="en-US"/>
        </w:rPr>
      </w:pPr>
      <w:r w:rsidRPr="00523890">
        <w:rPr>
          <w:b/>
          <w:lang w:val="en-US"/>
        </w:rPr>
        <w:t>/*Task_4 */ CREATE Data warehouse Start Cleansing Level</w:t>
      </w:r>
    </w:p>
    <w:p w:rsidR="0094190F" w:rsidRDefault="0094190F" w:rsidP="00E10C3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04911" cy="11812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wscl_lv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24809" cy="155461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wscl_lvl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90" w:rsidRDefault="00523890">
      <w:pPr>
        <w:rPr>
          <w:lang w:val="en-US"/>
        </w:rPr>
      </w:pPr>
      <w:r>
        <w:rPr>
          <w:lang w:val="en-US"/>
        </w:rPr>
        <w:br w:type="page"/>
      </w:r>
    </w:p>
    <w:p w:rsidR="00A413F1" w:rsidRPr="00523890" w:rsidRDefault="00A413F1" w:rsidP="00E10C38">
      <w:pPr>
        <w:rPr>
          <w:b/>
          <w:lang w:val="en-US"/>
        </w:rPr>
      </w:pPr>
      <w:r w:rsidRPr="00523890">
        <w:rPr>
          <w:b/>
          <w:lang w:val="en-US"/>
        </w:rPr>
        <w:lastRenderedPageBreak/>
        <w:t>/*Task_5 */ CREATE Start Cleansing Level</w:t>
      </w:r>
    </w:p>
    <w:p w:rsidR="00523890" w:rsidRDefault="009419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9080" cy="145401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l_lv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04" cy="14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66160" cy="205602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l_lv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14" cy="20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8" w:rsidRPr="00523890" w:rsidRDefault="00A413F1">
      <w:pPr>
        <w:rPr>
          <w:lang w:val="en-US"/>
        </w:rPr>
      </w:pPr>
      <w:r w:rsidRPr="00523890">
        <w:rPr>
          <w:b/>
          <w:lang w:val="en-US"/>
        </w:rPr>
        <w:t>/*Task_6 */ CREATE Data warehouse Start Level and Data Marts</w:t>
      </w:r>
      <w:r w:rsidR="0094190F">
        <w:rPr>
          <w:noProof/>
          <w:lang w:eastAsia="ru-RU"/>
        </w:rPr>
        <w:drawing>
          <wp:inline distT="0" distB="0" distL="0" distR="0">
            <wp:extent cx="3208020" cy="1675207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wDm1_lv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31" cy="16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90F">
        <w:rPr>
          <w:noProof/>
          <w:lang w:eastAsia="ru-RU"/>
        </w:rPr>
        <w:drawing>
          <wp:inline distT="0" distB="0" distL="0" distR="0">
            <wp:extent cx="3205911" cy="2689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wDm1_lvl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39" cy="27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0F" w:rsidRDefault="009419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5260" cy="260314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wDm2_lv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472" cy="26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09111" cy="2697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wDm2_lv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28" cy="27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23260" cy="8990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wDm2_lvl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1" cy="9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0F" w:rsidRDefault="0094190F">
      <w:pPr>
        <w:rPr>
          <w:lang w:val="en-US"/>
        </w:rPr>
      </w:pPr>
    </w:p>
    <w:p w:rsidR="0094190F" w:rsidRDefault="009419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11880" cy="6786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wDm3_lv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604" cy="6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59480" cy="887432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wDm3_lvl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67" cy="9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0F" w:rsidRPr="00523890" w:rsidRDefault="00953774">
      <w:pPr>
        <w:rPr>
          <w:b/>
        </w:rPr>
      </w:pPr>
      <w:r w:rsidRPr="00523890">
        <w:rPr>
          <w:b/>
        </w:rPr>
        <w:t xml:space="preserve">Ссылка на </w:t>
      </w:r>
      <w:r w:rsidRPr="00523890">
        <w:rPr>
          <w:b/>
          <w:lang w:val="en-US"/>
        </w:rPr>
        <w:t>GitHub</w:t>
      </w:r>
      <w:r w:rsidRPr="00523890">
        <w:rPr>
          <w:b/>
        </w:rPr>
        <w:t xml:space="preserve"> со скриптами создания пользователей и </w:t>
      </w:r>
      <w:proofErr w:type="spellStart"/>
      <w:r w:rsidRPr="00523890">
        <w:rPr>
          <w:b/>
          <w:lang w:val="en-US"/>
        </w:rPr>
        <w:t>tablespace</w:t>
      </w:r>
      <w:proofErr w:type="spellEnd"/>
      <w:r w:rsidRPr="00523890">
        <w:rPr>
          <w:b/>
        </w:rPr>
        <w:t>-</w:t>
      </w:r>
      <w:proofErr w:type="spellStart"/>
      <w:r w:rsidRPr="00523890">
        <w:rPr>
          <w:b/>
        </w:rPr>
        <w:t>ов</w:t>
      </w:r>
      <w:proofErr w:type="spellEnd"/>
      <w:r w:rsidRPr="00523890">
        <w:rPr>
          <w:b/>
        </w:rPr>
        <w:t xml:space="preserve">: </w:t>
      </w:r>
      <w:hyperlink r:id="rId26" w:history="1">
        <w:r w:rsidRPr="00523890">
          <w:rPr>
            <w:rStyle w:val="a6"/>
            <w:b/>
          </w:rPr>
          <w:t>https://github.com/AndreyNeveikov/DataMola_Labs/tree/main/Modul_1/lab8/Database/System</w:t>
        </w:r>
      </w:hyperlink>
    </w:p>
    <w:p w:rsidR="00C72882" w:rsidRPr="00C72882" w:rsidRDefault="00D54046" w:rsidP="00C72882">
      <w:pPr>
        <w:rPr>
          <w:b/>
          <w:lang w:val="en-US"/>
        </w:rPr>
      </w:pPr>
      <w:r w:rsidRPr="00523890">
        <w:rPr>
          <w:b/>
        </w:rPr>
        <w:t xml:space="preserve">Файловая система сделана по образцу 6-ой лабораторной с двумя </w:t>
      </w:r>
      <w:proofErr w:type="spellStart"/>
      <w:r w:rsidRPr="00523890">
        <w:rPr>
          <w:b/>
          <w:lang w:val="en-US"/>
        </w:rPr>
        <w:t>init</w:t>
      </w:r>
      <w:proofErr w:type="spellEnd"/>
      <w:r w:rsidRPr="00523890">
        <w:rPr>
          <w:b/>
        </w:rPr>
        <w:t xml:space="preserve">-файлами: для пользователей и </w:t>
      </w:r>
      <w:proofErr w:type="spellStart"/>
      <w:r w:rsidRPr="00523890">
        <w:rPr>
          <w:b/>
          <w:lang w:val="en-US"/>
        </w:rPr>
        <w:t>tablespace</w:t>
      </w:r>
      <w:proofErr w:type="spellEnd"/>
      <w:r w:rsidRPr="00523890">
        <w:rPr>
          <w:b/>
        </w:rPr>
        <w:t>-</w:t>
      </w:r>
      <w:proofErr w:type="spellStart"/>
      <w:r w:rsidRPr="00523890">
        <w:rPr>
          <w:b/>
        </w:rPr>
        <w:t>ов</w:t>
      </w:r>
      <w:proofErr w:type="spellEnd"/>
      <w:r w:rsidRPr="00523890">
        <w:rPr>
          <w:b/>
        </w:rPr>
        <w:t xml:space="preserve">. </w:t>
      </w:r>
      <w:r w:rsidRPr="00523890">
        <w:rPr>
          <w:b/>
          <w:lang w:val="en-US"/>
        </w:rPr>
        <w:t>Task</w:t>
      </w:r>
      <w:r w:rsidRPr="00C72882">
        <w:rPr>
          <w:b/>
          <w:lang w:val="en-US"/>
        </w:rPr>
        <w:t xml:space="preserve"> 7-9 </w:t>
      </w:r>
      <w:r w:rsidRPr="00523890">
        <w:rPr>
          <w:b/>
        </w:rPr>
        <w:t>появятся</w:t>
      </w:r>
      <w:r w:rsidRPr="00C72882">
        <w:rPr>
          <w:b/>
          <w:lang w:val="en-US"/>
        </w:rPr>
        <w:t xml:space="preserve"> </w:t>
      </w:r>
      <w:r w:rsidRPr="00523890">
        <w:rPr>
          <w:b/>
        </w:rPr>
        <w:t>позже</w:t>
      </w:r>
      <w:r w:rsidRPr="00C72882">
        <w:rPr>
          <w:b/>
          <w:lang w:val="en-US"/>
        </w:rPr>
        <w:t>.</w:t>
      </w:r>
    </w:p>
    <w:sectPr w:rsidR="00C72882" w:rsidRPr="00C72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7"/>
    <w:rsid w:val="00056E45"/>
    <w:rsid w:val="00072CED"/>
    <w:rsid w:val="000F69A7"/>
    <w:rsid w:val="002E3C7A"/>
    <w:rsid w:val="003936F6"/>
    <w:rsid w:val="00444CEF"/>
    <w:rsid w:val="004B4DEC"/>
    <w:rsid w:val="00505182"/>
    <w:rsid w:val="00523890"/>
    <w:rsid w:val="005A4C90"/>
    <w:rsid w:val="00615EA7"/>
    <w:rsid w:val="0068754E"/>
    <w:rsid w:val="00826C88"/>
    <w:rsid w:val="00853616"/>
    <w:rsid w:val="0094190F"/>
    <w:rsid w:val="00953774"/>
    <w:rsid w:val="00992822"/>
    <w:rsid w:val="00A413F1"/>
    <w:rsid w:val="00AA79C3"/>
    <w:rsid w:val="00B51BBC"/>
    <w:rsid w:val="00BA7F67"/>
    <w:rsid w:val="00BC1FCD"/>
    <w:rsid w:val="00C05089"/>
    <w:rsid w:val="00C72882"/>
    <w:rsid w:val="00C760DF"/>
    <w:rsid w:val="00D54046"/>
    <w:rsid w:val="00DB32F7"/>
    <w:rsid w:val="00E10C38"/>
    <w:rsid w:val="00E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9A27"/>
  <w15:chartTrackingRefBased/>
  <w15:docId w15:val="{EC8131B5-6EC0-47A7-B217-14005D68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15EA7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</w:rPr>
  </w:style>
  <w:style w:type="table" w:styleId="a4">
    <w:name w:val="Table Grid"/>
    <w:basedOn w:val="a1"/>
    <w:rsid w:val="00615EA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444CEF"/>
  </w:style>
  <w:style w:type="character" w:styleId="HTML">
    <w:name w:val="HTML Code"/>
    <w:uiPriority w:val="99"/>
    <w:semiHidden/>
    <w:unhideWhenUsed/>
    <w:rsid w:val="00444CEF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List Paragraph"/>
    <w:basedOn w:val="a"/>
    <w:uiPriority w:val="34"/>
    <w:qFormat/>
    <w:rsid w:val="00444CEF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9537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github.com/AndreyNeveikov/DataMola_Labs/tree/main/Modul_1/lab8/Database/Syste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3C58-744B-4686-A1E7-FCA162C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8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7-25T12:55:00Z</dcterms:created>
  <dcterms:modified xsi:type="dcterms:W3CDTF">2022-07-28T09:52:00Z</dcterms:modified>
</cp:coreProperties>
</file>